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B7F3" w14:textId="659214BF" w:rsidR="005A0DD7" w:rsidRPr="00270CFA" w:rsidRDefault="00650DB1" w:rsidP="005A0DD7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Care Coordination </w:t>
      </w:r>
      <w:r w:rsidR="002A43BE" w:rsidRPr="00270CFA">
        <w:rPr>
          <w:rFonts w:ascii="Arial" w:hAnsi="Arial" w:cs="Arial"/>
          <w:b/>
          <w:sz w:val="32"/>
          <w:szCs w:val="26"/>
        </w:rPr>
        <w:t xml:space="preserve">Client Information </w:t>
      </w:r>
      <w:r w:rsidR="002A43BE">
        <w:rPr>
          <w:rFonts w:ascii="Arial" w:hAnsi="Arial" w:cs="Arial"/>
          <w:b/>
          <w:sz w:val="32"/>
          <w:szCs w:val="26"/>
        </w:rPr>
        <w:t xml:space="preserve">and </w:t>
      </w:r>
      <w:r w:rsidR="00611003" w:rsidRPr="00270CFA">
        <w:rPr>
          <w:rFonts w:ascii="Arial" w:hAnsi="Arial" w:cs="Arial"/>
          <w:b/>
          <w:sz w:val="32"/>
          <w:szCs w:val="26"/>
        </w:rPr>
        <w:t xml:space="preserve">Consent Form </w:t>
      </w:r>
    </w:p>
    <w:p w14:paraId="404DA5F1" w14:textId="77777777" w:rsidR="005A0DD7" w:rsidRPr="00270CFA" w:rsidRDefault="005A0DD7" w:rsidP="005A0DD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C78313A" w14:textId="6C7E0EAA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re Coordination Group (</w:t>
      </w:r>
      <w:r w:rsidR="005A0DD7" w:rsidRPr="00850F0B">
        <w:rPr>
          <w:rFonts w:ascii="Arial" w:eastAsia="Times New Roman" w:hAnsi="Arial" w:cs="Arial"/>
          <w:b/>
          <w:bCs/>
          <w:sz w:val="21"/>
          <w:szCs w:val="21"/>
          <w:lang w:eastAsia="en-AU"/>
        </w:rPr>
        <w:t>Group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)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nsists of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multiple agenci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community and government 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work togethe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in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 xml:space="preserve"> the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6D520F">
        <w:rPr>
          <w:rFonts w:ascii="Arial" w:eastAsia="Times New Roman" w:hAnsi="Arial" w:cs="Arial"/>
          <w:sz w:val="21"/>
          <w:szCs w:val="21"/>
          <w:lang w:eastAsia="en-AU"/>
        </w:rPr>
        <w:t>Moreton Bay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>region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Group members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n include Housing Service Centres administered by the Department of Housing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and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mmunity Housing Providers in the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region.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 </w:t>
      </w:r>
    </w:p>
    <w:p w14:paraId="0B074BF0" w14:textId="77777777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E3DF05" w14:textId="667C529D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is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Group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rovide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s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operative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upport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people who are currently experiencing homelessness</w:t>
      </w:r>
      <w:r w:rsidR="00C77C73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re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t risk of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xperiencing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homelessness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, or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eople who are having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difficulty maintaining their tenanc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ies.</w:t>
      </w:r>
    </w:p>
    <w:p w14:paraId="29EFC62B" w14:textId="777777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6E922321" w14:textId="18A63A97" w:rsidR="005A0DD7" w:rsidRPr="00850F0B" w:rsidRDefault="00270CFA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e</w:t>
      </w:r>
      <w:r w:rsidR="00F866F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6D520F">
        <w:rPr>
          <w:rFonts w:ascii="Arial" w:eastAsia="Times New Roman" w:hAnsi="Arial" w:cs="Arial"/>
          <w:sz w:val="21"/>
          <w:szCs w:val="21"/>
          <w:lang w:eastAsia="en-AU"/>
        </w:rPr>
        <w:t>Moreton Bay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CCGs </w:t>
      </w:r>
      <w:r w:rsidR="00CC6B1B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ill </w:t>
      </w:r>
      <w:r w:rsidR="00CC6B1B" w:rsidRPr="003E5499">
        <w:rPr>
          <w:rFonts w:ascii="Arial" w:eastAsia="Times New Roman" w:hAnsi="Arial" w:cs="Arial"/>
          <w:sz w:val="21"/>
          <w:szCs w:val="21"/>
          <w:lang w:eastAsia="en-AU"/>
        </w:rPr>
        <w:t>meet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every two weeks</w:t>
      </w:r>
      <w:r w:rsidR="00D04FFC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to </w:t>
      </w:r>
      <w:r w:rsidR="001B017C" w:rsidRPr="003E5499">
        <w:rPr>
          <w:rFonts w:ascii="Arial" w:eastAsia="Times New Roman" w:hAnsi="Arial" w:cs="Arial"/>
          <w:sz w:val="21"/>
          <w:szCs w:val="21"/>
          <w:lang w:eastAsia="en-AU"/>
        </w:rPr>
        <w:t>work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through how to support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individuals and/or </w:t>
      </w:r>
      <w:r w:rsidR="001C13C3" w:rsidRPr="00850F0B">
        <w:rPr>
          <w:rFonts w:ascii="Arial" w:eastAsia="Times New Roman" w:hAnsi="Arial" w:cs="Arial"/>
          <w:sz w:val="21"/>
          <w:szCs w:val="21"/>
          <w:lang w:eastAsia="en-AU"/>
        </w:rPr>
        <w:t>families who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re experiencing housing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nd other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stres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>se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. </w:t>
      </w:r>
    </w:p>
    <w:p w14:paraId="775A9C13" w14:textId="2451FC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5BDDF1" w14:textId="744A9B91" w:rsidR="005A0DD7" w:rsidRPr="00850F0B" w:rsidRDefault="005A0DD7" w:rsidP="00237D12">
      <w:pPr>
        <w:spacing w:after="60" w:line="240" w:lineRule="auto"/>
        <w:jc w:val="both"/>
        <w:rPr>
          <w:rFonts w:ascii="Arial" w:hAnsi="Arial" w:cs="Arial"/>
          <w:sz w:val="21"/>
          <w:szCs w:val="21"/>
        </w:rPr>
      </w:pPr>
      <w:r w:rsidRPr="00850F0B">
        <w:rPr>
          <w:rFonts w:ascii="Arial" w:hAnsi="Arial" w:cs="Arial"/>
          <w:sz w:val="21"/>
          <w:szCs w:val="21"/>
        </w:rPr>
        <w:t xml:space="preserve">The </w:t>
      </w:r>
      <w:r w:rsidRPr="00FD7014">
        <w:rPr>
          <w:rFonts w:ascii="Arial" w:hAnsi="Arial" w:cs="Arial"/>
          <w:sz w:val="21"/>
          <w:szCs w:val="21"/>
        </w:rPr>
        <w:t xml:space="preserve">membership of </w:t>
      </w:r>
      <w:r w:rsidR="001B017C" w:rsidRPr="00FD7014">
        <w:rPr>
          <w:rFonts w:ascii="Arial" w:hAnsi="Arial" w:cs="Arial"/>
          <w:sz w:val="21"/>
          <w:szCs w:val="21"/>
        </w:rPr>
        <w:t>the Group</w:t>
      </w:r>
      <w:r w:rsidRPr="00FD7014">
        <w:rPr>
          <w:rFonts w:ascii="Arial" w:hAnsi="Arial" w:cs="Arial"/>
          <w:sz w:val="21"/>
          <w:szCs w:val="21"/>
        </w:rPr>
        <w:t xml:space="preserve"> </w:t>
      </w:r>
      <w:r w:rsidR="001B017C" w:rsidRPr="00FD7014">
        <w:rPr>
          <w:rFonts w:ascii="Arial" w:hAnsi="Arial" w:cs="Arial"/>
          <w:sz w:val="21"/>
          <w:szCs w:val="21"/>
        </w:rPr>
        <w:t>varies in</w:t>
      </w:r>
      <w:r w:rsidRPr="00FD7014">
        <w:rPr>
          <w:rFonts w:ascii="Arial" w:hAnsi="Arial" w:cs="Arial"/>
          <w:sz w:val="21"/>
          <w:szCs w:val="21"/>
        </w:rPr>
        <w:t xml:space="preserve"> each region</w:t>
      </w:r>
      <w:r w:rsidRPr="00850F0B">
        <w:rPr>
          <w:rFonts w:ascii="Arial" w:hAnsi="Arial" w:cs="Arial"/>
          <w:sz w:val="21"/>
          <w:szCs w:val="21"/>
        </w:rPr>
        <w:t xml:space="preserve">, </w:t>
      </w:r>
      <w:r w:rsidR="001B017C" w:rsidRPr="00850F0B">
        <w:rPr>
          <w:rFonts w:ascii="Arial" w:hAnsi="Arial" w:cs="Arial"/>
          <w:sz w:val="21"/>
          <w:szCs w:val="21"/>
        </w:rPr>
        <w:t xml:space="preserve">but will </w:t>
      </w:r>
      <w:r w:rsidR="00103F7D" w:rsidRPr="00850F0B">
        <w:rPr>
          <w:rFonts w:ascii="Arial" w:hAnsi="Arial" w:cs="Arial"/>
          <w:sz w:val="21"/>
          <w:szCs w:val="21"/>
        </w:rPr>
        <w:t>commonly</w:t>
      </w:r>
      <w:r w:rsidR="001B017C" w:rsidRPr="00850F0B">
        <w:rPr>
          <w:rFonts w:ascii="Arial" w:hAnsi="Arial" w:cs="Arial"/>
          <w:sz w:val="21"/>
          <w:szCs w:val="21"/>
        </w:rPr>
        <w:t xml:space="preserve"> include </w:t>
      </w:r>
      <w:r w:rsidR="00B3317E" w:rsidRPr="00850F0B">
        <w:rPr>
          <w:rFonts w:ascii="Arial" w:hAnsi="Arial" w:cs="Arial"/>
          <w:sz w:val="21"/>
          <w:szCs w:val="21"/>
        </w:rPr>
        <w:t>services that support:</w:t>
      </w:r>
    </w:p>
    <w:p w14:paraId="485E5705" w14:textId="77777777" w:rsidR="005A0DD7" w:rsidRPr="00850F0B" w:rsidRDefault="005A0DD7" w:rsidP="00237D12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21"/>
          <w:szCs w:val="21"/>
        </w:rPr>
        <w:sectPr w:rsidR="005A0DD7" w:rsidRPr="00850F0B" w:rsidSect="008F189D">
          <w:headerReference w:type="default" r:id="rId11"/>
          <w:footerReference w:type="default" r:id="rId12"/>
          <w:pgSz w:w="11906" w:h="16838"/>
          <w:pgMar w:top="2127" w:right="1440" w:bottom="1440" w:left="1440" w:header="709" w:footer="709" w:gutter="0"/>
          <w:cols w:space="708"/>
          <w:docGrid w:linePitch="360"/>
        </w:sectPr>
      </w:pPr>
    </w:p>
    <w:p w14:paraId="3F6A40DA" w14:textId="6F19DBDE" w:rsidR="00B3317E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Housing </w:t>
      </w:r>
      <w:r w:rsidR="00B3317E" w:rsidRPr="002A43BE">
        <w:rPr>
          <w:rFonts w:ascii="Arial" w:hAnsi="Arial" w:cs="Arial"/>
          <w:sz w:val="21"/>
          <w:szCs w:val="21"/>
        </w:rPr>
        <w:t>provision</w:t>
      </w:r>
    </w:p>
    <w:p w14:paraId="3C7DA1FD" w14:textId="76AEE6D1" w:rsidR="00B3317E" w:rsidRPr="002A43BE" w:rsidRDefault="00CB09A0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ssistance to tenants</w:t>
      </w:r>
    </w:p>
    <w:p w14:paraId="685E5AAA" w14:textId="10FEE5B5" w:rsidR="00611003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Health</w:t>
      </w:r>
      <w:r w:rsidR="00B3317E" w:rsidRPr="002A43BE">
        <w:rPr>
          <w:rFonts w:ascii="Arial" w:hAnsi="Arial" w:cs="Arial"/>
          <w:sz w:val="21"/>
          <w:szCs w:val="21"/>
        </w:rPr>
        <w:t xml:space="preserve"> needs </w:t>
      </w:r>
      <w:r w:rsidR="00270CFA" w:rsidRPr="002A43BE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B3317E" w:rsidRPr="002A43BE">
        <w:rPr>
          <w:rFonts w:ascii="Arial" w:hAnsi="Arial" w:cs="Arial"/>
          <w:sz w:val="21"/>
          <w:szCs w:val="21"/>
        </w:rPr>
        <w:t>particularly</w:t>
      </w:r>
      <w:r w:rsidRPr="002A43BE">
        <w:rPr>
          <w:rFonts w:ascii="Arial" w:hAnsi="Arial" w:cs="Arial"/>
          <w:sz w:val="21"/>
          <w:szCs w:val="21"/>
        </w:rPr>
        <w:t xml:space="preserve"> disability</w:t>
      </w:r>
      <w:r w:rsidR="00B3317E" w:rsidRPr="002A43BE">
        <w:rPr>
          <w:rFonts w:ascii="Arial" w:hAnsi="Arial" w:cs="Arial"/>
          <w:sz w:val="21"/>
          <w:szCs w:val="21"/>
        </w:rPr>
        <w:t>-related</w:t>
      </w:r>
      <w:r w:rsidR="000B1C1E" w:rsidRPr="002A43BE">
        <w:rPr>
          <w:rFonts w:ascii="Arial" w:hAnsi="Arial" w:cs="Arial"/>
          <w:sz w:val="21"/>
          <w:szCs w:val="21"/>
        </w:rPr>
        <w:t xml:space="preserve">, mental health </w:t>
      </w:r>
      <w:r w:rsidR="00611003" w:rsidRPr="002A43BE">
        <w:rPr>
          <w:rFonts w:ascii="Arial" w:hAnsi="Arial" w:cs="Arial"/>
          <w:sz w:val="21"/>
          <w:szCs w:val="21"/>
        </w:rPr>
        <w:t>and NDIS</w:t>
      </w:r>
    </w:p>
    <w:p w14:paraId="14B97DFB" w14:textId="6DCDD7DE" w:rsidR="005A0DD7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lcohol and other drugs</w:t>
      </w:r>
      <w:r w:rsidR="000B1C1E" w:rsidRPr="002A43BE">
        <w:rPr>
          <w:rFonts w:ascii="Arial" w:hAnsi="Arial" w:cs="Arial"/>
          <w:sz w:val="21"/>
          <w:szCs w:val="21"/>
        </w:rPr>
        <w:t xml:space="preserve"> treatments</w:t>
      </w:r>
    </w:p>
    <w:p w14:paraId="2B22C6D9" w14:textId="461785D4" w:rsidR="005A0DD7" w:rsidRPr="002A43BE" w:rsidRDefault="005A0DD7" w:rsidP="0061100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ged care</w:t>
      </w:r>
      <w:r w:rsidR="000B1C1E" w:rsidRPr="002A43BE">
        <w:rPr>
          <w:rFonts w:ascii="Arial" w:hAnsi="Arial" w:cs="Arial"/>
          <w:sz w:val="21"/>
          <w:szCs w:val="21"/>
        </w:rPr>
        <w:t xml:space="preserve"> needs</w:t>
      </w:r>
    </w:p>
    <w:p w14:paraId="7033434D" w14:textId="6718CF1A" w:rsidR="005A0DD7" w:rsidRPr="002A43BE" w:rsidRDefault="00B3317E" w:rsidP="005A0DD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Cultural needs</w:t>
      </w:r>
    </w:p>
    <w:p w14:paraId="79A9E452" w14:textId="387FCD40" w:rsidR="005A0DD7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Family support and welfare</w:t>
      </w:r>
    </w:p>
    <w:p w14:paraId="05A907AB" w14:textId="19F1EE4A" w:rsidR="005A0DD7" w:rsidRPr="002A43BE" w:rsidRDefault="00B3317E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Legal assistance </w:t>
      </w:r>
    </w:p>
    <w:p w14:paraId="4097D18F" w14:textId="08287DD0" w:rsidR="005A0DD7" w:rsidRPr="002A43BE" w:rsidRDefault="00103F7D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nabling p</w:t>
      </w:r>
      <w:r w:rsidR="00B3317E" w:rsidRPr="002A43BE">
        <w:rPr>
          <w:rFonts w:ascii="Arial" w:hAnsi="Arial" w:cs="Arial"/>
          <w:sz w:val="21"/>
          <w:szCs w:val="21"/>
        </w:rPr>
        <w:t>articipati</w:t>
      </w:r>
      <w:r w:rsidRPr="002A43BE">
        <w:rPr>
          <w:rFonts w:ascii="Arial" w:hAnsi="Arial" w:cs="Arial"/>
          <w:sz w:val="21"/>
          <w:szCs w:val="21"/>
        </w:rPr>
        <w:t>on</w:t>
      </w:r>
      <w:r w:rsidR="00B3317E" w:rsidRPr="002A43BE">
        <w:rPr>
          <w:rFonts w:ascii="Arial" w:hAnsi="Arial" w:cs="Arial"/>
          <w:sz w:val="21"/>
          <w:szCs w:val="21"/>
        </w:rPr>
        <w:t xml:space="preserve"> in community</w:t>
      </w:r>
    </w:p>
    <w:p w14:paraId="1B4F3BC2" w14:textId="08241DD7" w:rsidR="005A0DD7" w:rsidRPr="002A43BE" w:rsidRDefault="00B3317E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mployment and education</w:t>
      </w:r>
    </w:p>
    <w:p w14:paraId="2548994F" w14:textId="77977B6B" w:rsidR="005A0DD7" w:rsidRPr="00850F0B" w:rsidRDefault="005A0DD7" w:rsidP="005A0DD7">
      <w:pPr>
        <w:spacing w:after="240" w:line="240" w:lineRule="auto"/>
        <w:rPr>
          <w:rFonts w:ascii="Arial" w:hAnsi="Arial" w:cs="Arial"/>
          <w:sz w:val="21"/>
          <w:szCs w:val="21"/>
        </w:rPr>
        <w:sectPr w:rsidR="005A0DD7" w:rsidRPr="00850F0B" w:rsidSect="00611003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86FA8EF" w14:textId="77777777" w:rsidR="00293346" w:rsidRPr="00850F0B" w:rsidRDefault="00293346" w:rsidP="0029334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B626E3" w14:textId="7993EE4D" w:rsidR="004E4068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The group is committed to treating you as an individual 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>and</w:t>
      </w: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putting people first (person-centred), giving you a say in how you are supported (client-informed), and providing a culturally safe environment for all.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Your </w:t>
      </w:r>
      <w:r w:rsidR="004A15C7"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R</w:t>
      </w:r>
      <w:r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eferring Worker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is your primary contact to have your say about the services available to you.</w:t>
      </w:r>
    </w:p>
    <w:p w14:paraId="69D9BDF5" w14:textId="77777777" w:rsidR="00C679D7" w:rsidRPr="002A43BE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</w:p>
    <w:p w14:paraId="37DCC738" w14:textId="12C08B8C" w:rsidR="004E4068" w:rsidRPr="00270CFA" w:rsidRDefault="004E4068" w:rsidP="00611003">
      <w:pPr>
        <w:spacing w:after="0" w:line="240" w:lineRule="auto"/>
        <w:jc w:val="both"/>
        <w:rPr>
          <w:rFonts w:ascii="Arial" w:eastAsia="Times New Roman" w:hAnsi="Arial" w:cs="Arial"/>
          <w:b/>
          <w:lang w:eastAsia="en-AU"/>
        </w:rPr>
      </w:pPr>
      <w:r w:rsidRPr="00270CFA">
        <w:rPr>
          <w:rFonts w:ascii="Arial" w:eastAsia="Times New Roman" w:hAnsi="Arial" w:cs="Arial"/>
          <w:b/>
          <w:lang w:eastAsia="en-AU"/>
        </w:rPr>
        <w:t xml:space="preserve">Provision of Services </w:t>
      </w:r>
    </w:p>
    <w:p w14:paraId="2FC42C82" w14:textId="49FADC28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o provide these services, 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>m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mbers of the Group will need to share information about you with other members of the Group and with other support agencies. </w:t>
      </w:r>
    </w:p>
    <w:p w14:paraId="67CFDA4F" w14:textId="77777777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783E54" w14:textId="055E4F1A" w:rsidR="001C13C3" w:rsidRPr="00850F0B" w:rsidRDefault="001C13C3" w:rsidP="001C13C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he information that will be shared </w:t>
      </w:r>
      <w:r w:rsidR="008F54FF" w:rsidRPr="00850F0B">
        <w:rPr>
          <w:rFonts w:ascii="Arial" w:eastAsia="Times New Roman" w:hAnsi="Arial" w:cs="Arial"/>
          <w:sz w:val="21"/>
          <w:szCs w:val="21"/>
          <w:lang w:eastAsia="en-AU"/>
        </w:rPr>
        <w:t>can include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:</w:t>
      </w:r>
    </w:p>
    <w:p w14:paraId="4CC9AA46" w14:textId="4E94255B" w:rsidR="001C13C3" w:rsidRPr="00850F0B" w:rsidRDefault="001C13C3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personal details – name, contact details</w:t>
      </w:r>
      <w:r w:rsidR="00B76D6A" w:rsidRPr="00850F0B">
        <w:rPr>
          <w:rFonts w:ascii="Arial" w:eastAsia="Times New Roman" w:hAnsi="Arial" w:cs="Arial"/>
          <w:sz w:val="21"/>
          <w:szCs w:val="21"/>
          <w:lang w:eastAsia="en-AU"/>
        </w:rPr>
        <w:t>, personal details such as income and preferred servic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9173E10" w14:textId="0EA1C4B0" w:rsidR="00B76D6A" w:rsidRPr="00850F0B" w:rsidRDefault="00B76D6A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health information –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health conditions, treatments and health services currently being provided to you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2F6DF49" w14:textId="6C0ADC22" w:rsidR="00CB162B" w:rsidRPr="00850F0B" w:rsidRDefault="00B76D6A" w:rsidP="00CB1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Family information – next of kin, immediat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>e family, close support persons</w:t>
      </w:r>
      <w:r w:rsidR="00F16B7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(see consent option on the next page)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14:paraId="19D72F6F" w14:textId="77777777" w:rsidR="00F75887" w:rsidRPr="00850F0B" w:rsidRDefault="00F75887" w:rsidP="00973E8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48E67A50" w14:textId="07C46E6F" w:rsidR="005A0DD7" w:rsidRPr="00270CFA" w:rsidRDefault="00973E8A" w:rsidP="00237D1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he Group </w:t>
      </w:r>
      <w:r w:rsidR="008F54FF" w:rsidRPr="00270CFA">
        <w:rPr>
          <w:rFonts w:ascii="Arial" w:hAnsi="Arial" w:cs="Arial"/>
          <w:b/>
        </w:rPr>
        <w:t xml:space="preserve">will </w:t>
      </w:r>
      <w:r>
        <w:rPr>
          <w:rFonts w:ascii="Arial" w:hAnsi="Arial" w:cs="Arial"/>
          <w:b/>
        </w:rPr>
        <w:t xml:space="preserve">only discuss and </w:t>
      </w:r>
      <w:r w:rsidR="008F54FF" w:rsidRPr="00270CFA"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  <w:b/>
        </w:rPr>
        <w:t>your information with your consent, which you can grant by completing the form on the following page</w:t>
      </w:r>
      <w:r w:rsidR="008F54FF" w:rsidRPr="00270CFA">
        <w:rPr>
          <w:rFonts w:ascii="Arial" w:hAnsi="Arial" w:cs="Arial"/>
          <w:b/>
        </w:rPr>
        <w:t xml:space="preserve">. If you do not agree, </w:t>
      </w:r>
      <w:r>
        <w:rPr>
          <w:rFonts w:ascii="Arial" w:hAnsi="Arial" w:cs="Arial"/>
          <w:b/>
        </w:rPr>
        <w:t xml:space="preserve">it </w:t>
      </w:r>
      <w:r w:rsidR="008F54FF" w:rsidRPr="00270CFA">
        <w:rPr>
          <w:rFonts w:ascii="Arial" w:hAnsi="Arial" w:cs="Arial"/>
          <w:b/>
        </w:rPr>
        <w:t>will no</w:t>
      </w:r>
      <w:r>
        <w:rPr>
          <w:rFonts w:ascii="Arial" w:hAnsi="Arial" w:cs="Arial"/>
          <w:b/>
        </w:rPr>
        <w:t>t</w:t>
      </w:r>
      <w:r w:rsidR="008F54FF" w:rsidRPr="00270C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270CFA">
        <w:rPr>
          <w:rFonts w:ascii="Arial" w:hAnsi="Arial" w:cs="Arial"/>
          <w:b/>
        </w:rPr>
        <w:t>ffect</w:t>
      </w:r>
      <w:r w:rsidR="008F54FF" w:rsidRPr="00270CFA">
        <w:rPr>
          <w:rFonts w:ascii="Arial" w:hAnsi="Arial" w:cs="Arial"/>
          <w:b/>
        </w:rPr>
        <w:t xml:space="preserve"> the services you are already receiving</w:t>
      </w:r>
      <w:r w:rsidR="00650DB1">
        <w:rPr>
          <w:rFonts w:ascii="Arial" w:hAnsi="Arial" w:cs="Arial"/>
          <w:b/>
        </w:rPr>
        <w:t>, h</w:t>
      </w:r>
      <w:r w:rsidR="008F54FF" w:rsidRPr="00270CFA">
        <w:rPr>
          <w:rFonts w:ascii="Arial" w:hAnsi="Arial" w:cs="Arial"/>
          <w:b/>
        </w:rPr>
        <w:t xml:space="preserve">owever you would not benefit from </w:t>
      </w:r>
      <w:r w:rsidR="00055A95" w:rsidRPr="00270CFA">
        <w:rPr>
          <w:rFonts w:ascii="Arial" w:hAnsi="Arial" w:cs="Arial"/>
          <w:b/>
        </w:rPr>
        <w:t xml:space="preserve">additional support services that the Group </w:t>
      </w:r>
      <w:r w:rsidR="0014748E" w:rsidRPr="00270CFA">
        <w:rPr>
          <w:rFonts w:ascii="Arial" w:hAnsi="Arial" w:cs="Arial"/>
          <w:b/>
        </w:rPr>
        <w:t>may be able to</w:t>
      </w:r>
      <w:r w:rsidR="00055A95" w:rsidRPr="00270CFA">
        <w:rPr>
          <w:rFonts w:ascii="Arial" w:hAnsi="Arial" w:cs="Arial"/>
          <w:b/>
        </w:rPr>
        <w:t xml:space="preserve"> offer. </w:t>
      </w:r>
    </w:p>
    <w:p w14:paraId="5B97C944" w14:textId="77777777" w:rsidR="004E4068" w:rsidRDefault="004E4068" w:rsidP="00237D12">
      <w:pPr>
        <w:spacing w:after="0" w:line="240" w:lineRule="auto"/>
        <w:jc w:val="both"/>
        <w:rPr>
          <w:rFonts w:ascii="Arial" w:hAnsi="Arial" w:cs="Arial"/>
          <w:bCs/>
        </w:rPr>
      </w:pPr>
    </w:p>
    <w:p w14:paraId="73B77E3A" w14:textId="77777777" w:rsidR="008F189D" w:rsidRDefault="008F18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DAA2A1B" w14:textId="785BC593" w:rsidR="00055A95" w:rsidRPr="00270CFA" w:rsidRDefault="00055A95" w:rsidP="00237D12">
      <w:pPr>
        <w:spacing w:after="0" w:line="240" w:lineRule="auto"/>
        <w:jc w:val="both"/>
        <w:rPr>
          <w:rFonts w:ascii="Arial" w:hAnsi="Arial" w:cs="Arial"/>
          <w:bCs/>
        </w:rPr>
      </w:pPr>
      <w:r w:rsidRPr="00270CFA">
        <w:rPr>
          <w:rFonts w:ascii="Arial" w:hAnsi="Arial" w:cs="Arial"/>
          <w:bCs/>
        </w:rPr>
        <w:lastRenderedPageBreak/>
        <w:t xml:space="preserve">Before you agree to </w:t>
      </w:r>
      <w:r w:rsidR="00BD28A9">
        <w:rPr>
          <w:rFonts w:ascii="Arial" w:hAnsi="Arial" w:cs="Arial"/>
          <w:bCs/>
        </w:rPr>
        <w:t>your information being shared</w:t>
      </w:r>
      <w:r w:rsidRPr="00270CFA">
        <w:rPr>
          <w:rFonts w:ascii="Arial" w:hAnsi="Arial" w:cs="Arial"/>
          <w:bCs/>
        </w:rPr>
        <w:t xml:space="preserve">, please </w:t>
      </w:r>
      <w:r w:rsidR="00BD28A9">
        <w:rPr>
          <w:rFonts w:ascii="Arial" w:hAnsi="Arial" w:cs="Arial"/>
          <w:bCs/>
        </w:rPr>
        <w:t>note</w:t>
      </w:r>
      <w:r w:rsidRPr="00270CFA">
        <w:rPr>
          <w:rFonts w:ascii="Arial" w:hAnsi="Arial" w:cs="Arial"/>
          <w:bCs/>
        </w:rPr>
        <w:t>:</w:t>
      </w:r>
    </w:p>
    <w:p w14:paraId="4EAB57EF" w14:textId="59003618" w:rsidR="00055A95" w:rsidRPr="002B7D00" w:rsidRDefault="00055A95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You can give this information sheet and consent form to a support person to assist you with your choice.</w:t>
      </w:r>
    </w:p>
    <w:p w14:paraId="62B29257" w14:textId="06317B51" w:rsidR="00055A95" w:rsidRPr="002B7D00" w:rsidRDefault="0099199F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We will only share y</w:t>
      </w:r>
      <w:r w:rsidR="00055A95" w:rsidRPr="002B7D00">
        <w:rPr>
          <w:rFonts w:ascii="Arial" w:hAnsi="Arial" w:cs="Arial"/>
          <w:sz w:val="21"/>
          <w:szCs w:val="21"/>
        </w:rPr>
        <w:t xml:space="preserve">our information </w:t>
      </w:r>
      <w:r w:rsidRPr="002B7D00">
        <w:rPr>
          <w:rFonts w:ascii="Arial" w:hAnsi="Arial" w:cs="Arial"/>
          <w:sz w:val="21"/>
          <w:szCs w:val="21"/>
        </w:rPr>
        <w:t>within the Group to allow us to better provide</w:t>
      </w:r>
      <w:r w:rsidR="0011024C" w:rsidRPr="002B7D00">
        <w:rPr>
          <w:rFonts w:ascii="Arial" w:hAnsi="Arial" w:cs="Arial"/>
          <w:sz w:val="21"/>
          <w:szCs w:val="21"/>
        </w:rPr>
        <w:t xml:space="preserve"> care and support services to you. </w:t>
      </w:r>
    </w:p>
    <w:p w14:paraId="7371F803" w14:textId="47B0AFD0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If there is a reason to share your information with anyone else, we will contact you to talk about this</w:t>
      </w:r>
      <w:r w:rsidR="00A815AA" w:rsidRPr="002B7D00">
        <w:rPr>
          <w:rFonts w:ascii="Arial" w:hAnsi="Arial" w:cs="Arial"/>
          <w:sz w:val="21"/>
          <w:szCs w:val="21"/>
        </w:rPr>
        <w:t xml:space="preserve"> and</w:t>
      </w:r>
      <w:r w:rsidR="0099199F" w:rsidRPr="002B7D00">
        <w:rPr>
          <w:rFonts w:ascii="Arial" w:hAnsi="Arial" w:cs="Arial"/>
          <w:sz w:val="21"/>
          <w:szCs w:val="21"/>
        </w:rPr>
        <w:t>,</w:t>
      </w:r>
      <w:r w:rsidR="00A815AA" w:rsidRPr="002B7D00">
        <w:rPr>
          <w:rFonts w:ascii="Arial" w:hAnsi="Arial" w:cs="Arial"/>
          <w:sz w:val="21"/>
          <w:szCs w:val="21"/>
        </w:rPr>
        <w:t xml:space="preserve"> if possible, obtain your agreement</w:t>
      </w:r>
      <w:r w:rsidR="00B426F4" w:rsidRPr="002B7D00">
        <w:rPr>
          <w:rFonts w:ascii="Arial" w:hAnsi="Arial" w:cs="Arial"/>
          <w:sz w:val="21"/>
          <w:szCs w:val="21"/>
        </w:rPr>
        <w:t>. This can include</w:t>
      </w:r>
      <w:r w:rsidR="004D6A90" w:rsidRPr="002B7D00">
        <w:rPr>
          <w:rFonts w:ascii="Arial" w:hAnsi="Arial" w:cs="Arial"/>
          <w:sz w:val="21"/>
          <w:szCs w:val="21"/>
        </w:rPr>
        <w:t xml:space="preserve"> sharing your information with another Group in Queensland or other support services if you move from</w:t>
      </w:r>
      <w:r w:rsidR="006D520F">
        <w:rPr>
          <w:rFonts w:ascii="Arial" w:hAnsi="Arial" w:cs="Arial"/>
          <w:sz w:val="21"/>
          <w:szCs w:val="21"/>
        </w:rPr>
        <w:t xml:space="preserve"> Moreton Bay.</w:t>
      </w:r>
    </w:p>
    <w:p w14:paraId="694B60EA" w14:textId="5A736395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can change your mind </w:t>
      </w:r>
      <w:r w:rsidR="0099199F" w:rsidRPr="002B7D00">
        <w:rPr>
          <w:rFonts w:ascii="Arial" w:hAnsi="Arial" w:cs="Arial"/>
          <w:sz w:val="21"/>
          <w:szCs w:val="21"/>
        </w:rPr>
        <w:t xml:space="preserve">about sharing your information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5E44D3" w:rsidRPr="002B7D00">
        <w:rPr>
          <w:rFonts w:ascii="Arial" w:hAnsi="Arial" w:cs="Arial"/>
          <w:sz w:val="21"/>
          <w:szCs w:val="21"/>
        </w:rPr>
        <w:t>.</w:t>
      </w:r>
    </w:p>
    <w:p w14:paraId="1F0FB744" w14:textId="5D2972F2" w:rsidR="009F0AA9" w:rsidRPr="002B7D00" w:rsidRDefault="009F0AA9" w:rsidP="00237D1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Your information will be managed by the </w:t>
      </w:r>
      <w:r w:rsidR="00DA04F8">
        <w:rPr>
          <w:rFonts w:ascii="Arial" w:hAnsi="Arial" w:cs="Arial"/>
          <w:iCs/>
          <w:sz w:val="21"/>
          <w:szCs w:val="21"/>
        </w:rPr>
        <w:t>Regional Care Coordinator</w:t>
      </w:r>
      <w:r w:rsidRPr="002B7D00">
        <w:rPr>
          <w:rFonts w:ascii="Arial" w:hAnsi="Arial" w:cs="Arial"/>
          <w:iCs/>
          <w:sz w:val="21"/>
          <w:szCs w:val="21"/>
        </w:rPr>
        <w:t xml:space="preserve"> and held in a password protected Client Management System provided and overseen by </w:t>
      </w:r>
      <w:r w:rsidR="00D7349B">
        <w:rPr>
          <w:rFonts w:ascii="Arial" w:hAnsi="Arial" w:cs="Arial"/>
          <w:iCs/>
          <w:sz w:val="21"/>
          <w:szCs w:val="21"/>
        </w:rPr>
        <w:t xml:space="preserve">the </w:t>
      </w:r>
      <w:r w:rsidRPr="002B7D00">
        <w:rPr>
          <w:rFonts w:ascii="Arial" w:hAnsi="Arial" w:cs="Arial"/>
          <w:iCs/>
          <w:sz w:val="21"/>
          <w:szCs w:val="21"/>
        </w:rPr>
        <w:t>Department of Housing.</w:t>
      </w:r>
    </w:p>
    <w:p w14:paraId="199CE158" w14:textId="77777777" w:rsidR="004976EB" w:rsidRPr="004976EB" w:rsidRDefault="004976EB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The Group </w:t>
      </w:r>
      <w:r w:rsidRPr="002B7D00">
        <w:rPr>
          <w:rFonts w:ascii="Arial" w:hAnsi="Arial" w:cs="Arial"/>
          <w:iCs/>
          <w:sz w:val="21"/>
          <w:szCs w:val="21"/>
        </w:rPr>
        <w:t xml:space="preserve">will manage your personal information in accordance with all relevant privacy laws. </w:t>
      </w:r>
    </w:p>
    <w:p w14:paraId="0B017B46" w14:textId="53DE7E37" w:rsidR="004E4068" w:rsidRPr="002B7D00" w:rsidRDefault="00F75887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All Group Members recognise the importance of </w:t>
      </w:r>
      <w:r w:rsidR="004976EB">
        <w:rPr>
          <w:rFonts w:ascii="Arial" w:hAnsi="Arial" w:cs="Arial"/>
          <w:iCs/>
          <w:sz w:val="21"/>
          <w:szCs w:val="21"/>
        </w:rPr>
        <w:t xml:space="preserve">your </w:t>
      </w:r>
      <w:r w:rsidRPr="002B7D00">
        <w:rPr>
          <w:rFonts w:ascii="Arial" w:hAnsi="Arial" w:cs="Arial"/>
          <w:iCs/>
          <w:sz w:val="21"/>
          <w:szCs w:val="21"/>
        </w:rPr>
        <w:t xml:space="preserve">privacy </w:t>
      </w:r>
      <w:r w:rsidRPr="00C036BC">
        <w:rPr>
          <w:rFonts w:ascii="Arial" w:hAnsi="Arial" w:cs="Arial"/>
          <w:iCs/>
          <w:sz w:val="21"/>
          <w:szCs w:val="21"/>
        </w:rPr>
        <w:t xml:space="preserve">and community </w:t>
      </w:r>
      <w:r w:rsidR="004976EB" w:rsidRPr="00C036BC">
        <w:rPr>
          <w:rFonts w:ascii="Arial" w:hAnsi="Arial" w:cs="Arial"/>
          <w:iCs/>
          <w:sz w:val="21"/>
          <w:szCs w:val="21"/>
        </w:rPr>
        <w:t>expectations</w:t>
      </w:r>
      <w:r w:rsidR="004976EB">
        <w:rPr>
          <w:rFonts w:ascii="Arial" w:hAnsi="Arial" w:cs="Arial"/>
          <w:iCs/>
          <w:sz w:val="21"/>
          <w:szCs w:val="21"/>
        </w:rPr>
        <w:t xml:space="preserve"> </w:t>
      </w:r>
      <w:r w:rsidRPr="002B7D00">
        <w:rPr>
          <w:rFonts w:ascii="Arial" w:hAnsi="Arial" w:cs="Arial"/>
          <w:iCs/>
          <w:sz w:val="21"/>
          <w:szCs w:val="21"/>
        </w:rPr>
        <w:t xml:space="preserve">regarding the collection, use, </w:t>
      </w:r>
      <w:proofErr w:type="gramStart"/>
      <w:r w:rsidRPr="002B7D00">
        <w:rPr>
          <w:rFonts w:ascii="Arial" w:hAnsi="Arial" w:cs="Arial"/>
          <w:iCs/>
          <w:sz w:val="21"/>
          <w:szCs w:val="21"/>
        </w:rPr>
        <w:t>disclosure</w:t>
      </w:r>
      <w:proofErr w:type="gramEnd"/>
      <w:r w:rsidRPr="002B7D00">
        <w:rPr>
          <w:rFonts w:ascii="Arial" w:hAnsi="Arial" w:cs="Arial"/>
          <w:iCs/>
          <w:sz w:val="21"/>
          <w:szCs w:val="21"/>
        </w:rPr>
        <w:t xml:space="preserve"> and security of personal (including sensitive) information </w:t>
      </w:r>
      <w:r w:rsidR="0039468D" w:rsidRPr="002B7D00">
        <w:rPr>
          <w:rFonts w:ascii="Arial" w:hAnsi="Arial" w:cs="Arial"/>
          <w:iCs/>
          <w:sz w:val="21"/>
          <w:szCs w:val="21"/>
        </w:rPr>
        <w:t>that</w:t>
      </w:r>
      <w:r w:rsidRPr="002B7D00">
        <w:rPr>
          <w:rFonts w:ascii="Arial" w:hAnsi="Arial" w:cs="Arial"/>
          <w:iCs/>
          <w:sz w:val="21"/>
          <w:szCs w:val="21"/>
        </w:rPr>
        <w:t xml:space="preserve"> may be collected during the course of providing services to you</w:t>
      </w:r>
      <w:r w:rsidR="004976EB">
        <w:rPr>
          <w:rFonts w:ascii="Arial" w:hAnsi="Arial" w:cs="Arial"/>
          <w:iCs/>
          <w:sz w:val="21"/>
          <w:szCs w:val="21"/>
        </w:rPr>
        <w:t xml:space="preserve">. </w:t>
      </w:r>
      <w:r w:rsidRPr="002B7D00">
        <w:rPr>
          <w:rFonts w:ascii="Arial" w:hAnsi="Arial" w:cs="Arial"/>
          <w:iCs/>
          <w:sz w:val="21"/>
          <w:szCs w:val="21"/>
        </w:rPr>
        <w:t>S</w:t>
      </w:r>
      <w:r w:rsidR="004E4068" w:rsidRPr="002B7D00">
        <w:rPr>
          <w:rFonts w:ascii="Arial" w:hAnsi="Arial" w:cs="Arial"/>
          <w:iCs/>
          <w:sz w:val="21"/>
          <w:szCs w:val="21"/>
        </w:rPr>
        <w:t xml:space="preserve">hould you have any concerns about the management of your personal information, you should contact your Referring </w:t>
      </w:r>
      <w:r w:rsidR="002B7D00" w:rsidRPr="002B7D00">
        <w:rPr>
          <w:rFonts w:ascii="Arial" w:hAnsi="Arial" w:cs="Arial"/>
          <w:iCs/>
          <w:sz w:val="21"/>
          <w:szCs w:val="21"/>
        </w:rPr>
        <w:t>W</w:t>
      </w:r>
      <w:r w:rsidR="004E4068" w:rsidRPr="002B7D00">
        <w:rPr>
          <w:rFonts w:ascii="Arial" w:hAnsi="Arial" w:cs="Arial"/>
          <w:iCs/>
          <w:sz w:val="21"/>
          <w:szCs w:val="21"/>
        </w:rPr>
        <w:t>orker in the first instance</w:t>
      </w:r>
      <w:r w:rsidRPr="002B7D00">
        <w:rPr>
          <w:rFonts w:ascii="Arial" w:hAnsi="Arial" w:cs="Arial"/>
          <w:iCs/>
          <w:sz w:val="21"/>
          <w:szCs w:val="21"/>
        </w:rPr>
        <w:t>.</w:t>
      </w:r>
    </w:p>
    <w:p w14:paraId="2A1A5C99" w14:textId="00DC5AAF" w:rsidR="00A678FB" w:rsidRPr="002B7D00" w:rsidRDefault="005E44D3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</w:t>
      </w:r>
      <w:r w:rsidR="00952C79">
        <w:rPr>
          <w:rFonts w:ascii="Arial" w:hAnsi="Arial" w:cs="Arial"/>
          <w:sz w:val="21"/>
          <w:szCs w:val="21"/>
        </w:rPr>
        <w:t xml:space="preserve">can </w:t>
      </w:r>
      <w:r w:rsidR="00F75887" w:rsidRPr="002B7D00">
        <w:rPr>
          <w:rFonts w:ascii="Arial" w:hAnsi="Arial" w:cs="Arial"/>
          <w:sz w:val="21"/>
          <w:szCs w:val="21"/>
        </w:rPr>
        <w:t xml:space="preserve">request </w:t>
      </w:r>
      <w:r w:rsidR="00055A95" w:rsidRPr="002B7D00">
        <w:rPr>
          <w:rFonts w:ascii="Arial" w:hAnsi="Arial" w:cs="Arial"/>
          <w:sz w:val="21"/>
          <w:szCs w:val="21"/>
        </w:rPr>
        <w:t xml:space="preserve">access to </w:t>
      </w:r>
      <w:r w:rsidRPr="002B7D00">
        <w:rPr>
          <w:rFonts w:ascii="Arial" w:hAnsi="Arial" w:cs="Arial"/>
          <w:sz w:val="21"/>
          <w:szCs w:val="21"/>
        </w:rPr>
        <w:t xml:space="preserve">your </w:t>
      </w:r>
      <w:r w:rsidR="002B7D00" w:rsidRPr="002B7D00">
        <w:rPr>
          <w:rFonts w:ascii="Arial" w:hAnsi="Arial" w:cs="Arial"/>
          <w:sz w:val="21"/>
          <w:szCs w:val="21"/>
        </w:rPr>
        <w:t xml:space="preserve">personal </w:t>
      </w:r>
      <w:r w:rsidR="00055A95" w:rsidRPr="002B7D00">
        <w:rPr>
          <w:rFonts w:ascii="Arial" w:hAnsi="Arial" w:cs="Arial"/>
          <w:sz w:val="21"/>
          <w:szCs w:val="21"/>
        </w:rPr>
        <w:t xml:space="preserve">information </w:t>
      </w:r>
      <w:r w:rsidR="002B7D00" w:rsidRPr="002B7D00">
        <w:rPr>
          <w:rFonts w:ascii="Arial" w:hAnsi="Arial" w:cs="Arial"/>
          <w:sz w:val="21"/>
          <w:szCs w:val="21"/>
        </w:rPr>
        <w:t xml:space="preserve">that is shared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2B7D00" w:rsidRPr="002B7D00">
        <w:rPr>
          <w:rFonts w:ascii="Arial" w:hAnsi="Arial" w:cs="Arial"/>
          <w:sz w:val="21"/>
          <w:szCs w:val="21"/>
        </w:rPr>
        <w:t xml:space="preserve"> through your </w:t>
      </w:r>
      <w:r w:rsidR="00760889" w:rsidRPr="002B7D00">
        <w:rPr>
          <w:rFonts w:ascii="Arial" w:hAnsi="Arial" w:cs="Arial"/>
          <w:sz w:val="21"/>
          <w:szCs w:val="21"/>
        </w:rPr>
        <w:t xml:space="preserve">Referring Worker. </w:t>
      </w:r>
    </w:p>
    <w:p w14:paraId="0C6BA9D4" w14:textId="77777777" w:rsidR="005A0DD7" w:rsidRPr="00270CFA" w:rsidRDefault="005A0DD7" w:rsidP="00237D12">
      <w:pPr>
        <w:spacing w:after="0" w:line="240" w:lineRule="auto"/>
        <w:jc w:val="both"/>
        <w:rPr>
          <w:rFonts w:ascii="Arial" w:hAnsi="Arial" w:cs="Arial"/>
          <w:b/>
        </w:rPr>
      </w:pPr>
    </w:p>
    <w:p w14:paraId="52003ED9" w14:textId="3F0D0655" w:rsidR="005A0DD7" w:rsidRPr="00270CFA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I agree to have my details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 xml:space="preserve">shared with members of </w:t>
      </w:r>
      <w:r w:rsidR="00E6223A" w:rsidRPr="00270CFA">
        <w:rPr>
          <w:rFonts w:ascii="Arial" w:eastAsia="Times New Roman" w:hAnsi="Arial" w:cs="Arial"/>
          <w:b/>
          <w:bCs/>
          <w:lang w:eastAsia="en-AU"/>
        </w:rPr>
        <w:t>the Care</w:t>
      </w:r>
      <w:r w:rsidRPr="00270CFA">
        <w:rPr>
          <w:rFonts w:ascii="Arial" w:eastAsia="Times New Roman" w:hAnsi="Arial" w:cs="Arial"/>
          <w:b/>
          <w:bCs/>
          <w:lang w:eastAsia="en-AU"/>
        </w:rPr>
        <w:t xml:space="preserve"> Coordination Group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>and associated service providers</w:t>
      </w:r>
      <w:r w:rsidR="000B4693" w:rsidRPr="00270CFA">
        <w:rPr>
          <w:rFonts w:ascii="Arial" w:eastAsia="Times New Roman" w:hAnsi="Arial" w:cs="Arial"/>
          <w:b/>
          <w:bCs/>
          <w:lang w:eastAsia="en-AU"/>
        </w:rPr>
        <w:t>.</w:t>
      </w:r>
    </w:p>
    <w:p w14:paraId="220DDEB6" w14:textId="500195AB" w:rsidR="00CB162B" w:rsidRDefault="00CB162B" w:rsidP="005A0DD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67D343C" w14:textId="64C7FB48" w:rsidR="00CB162B" w:rsidRPr="00F16B79" w:rsidRDefault="00973E8A" w:rsidP="002B7D00">
      <w:pPr>
        <w:spacing w:after="40" w:line="240" w:lineRule="auto"/>
        <w:rPr>
          <w:rFonts w:ascii="Arial" w:hAnsi="Arial" w:cs="Arial"/>
          <w:bCs/>
        </w:rPr>
      </w:pPr>
      <w:r w:rsidRPr="00F16B79">
        <w:rPr>
          <w:rFonts w:ascii="Arial" w:hAnsi="Arial" w:cs="Arial"/>
          <w:bCs/>
        </w:rPr>
        <w:t>OPTI</w:t>
      </w:r>
      <w:r w:rsidR="00F16B79" w:rsidRPr="00F16B79">
        <w:rPr>
          <w:rFonts w:ascii="Arial" w:hAnsi="Arial" w:cs="Arial"/>
          <w:bCs/>
        </w:rPr>
        <w:t>O</w:t>
      </w:r>
      <w:r w:rsidRPr="00F16B79">
        <w:rPr>
          <w:rFonts w:ascii="Arial" w:hAnsi="Arial" w:cs="Arial"/>
          <w:bCs/>
        </w:rPr>
        <w:t xml:space="preserve">NAL: </w:t>
      </w:r>
      <w:r w:rsidR="004976EB" w:rsidRPr="00F16B79">
        <w:rPr>
          <w:rFonts w:ascii="Arial" w:hAnsi="Arial" w:cs="Arial"/>
          <w:bCs/>
        </w:rPr>
        <w:t xml:space="preserve">I do not want my information shared with the following </w:t>
      </w:r>
      <w:r w:rsidR="002B7D00" w:rsidRPr="00F16B79">
        <w:rPr>
          <w:rFonts w:ascii="Arial" w:hAnsi="Arial" w:cs="Arial"/>
          <w:bCs/>
        </w:rPr>
        <w:t>s</w:t>
      </w:r>
      <w:r w:rsidR="00CB162B" w:rsidRPr="00F16B79">
        <w:rPr>
          <w:rFonts w:ascii="Arial" w:hAnsi="Arial" w:cs="Arial"/>
          <w:bCs/>
        </w:rPr>
        <w:t>ervices or individuals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B162B" w:rsidRPr="00270CFA" w14:paraId="1E82F27D" w14:textId="77777777">
        <w:tc>
          <w:tcPr>
            <w:tcW w:w="3006" w:type="dxa"/>
          </w:tcPr>
          <w:p w14:paraId="1C49C933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5B8767A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0A61511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6B7921DB" w14:textId="77777777">
        <w:tc>
          <w:tcPr>
            <w:tcW w:w="3006" w:type="dxa"/>
          </w:tcPr>
          <w:p w14:paraId="209D5990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F81ACF9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CD5A71F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05225A13" w14:textId="77777777">
        <w:tc>
          <w:tcPr>
            <w:tcW w:w="3006" w:type="dxa"/>
          </w:tcPr>
          <w:p w14:paraId="05539957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32E475D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174B3CB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</w:tbl>
    <w:p w14:paraId="50828B30" w14:textId="77777777" w:rsidR="00F16B79" w:rsidRDefault="00F16B79" w:rsidP="00F16B79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08471E87" w14:textId="3BB2AC23" w:rsidR="00F16B79" w:rsidRPr="00270CFA" w:rsidRDefault="00F16B79" w:rsidP="00F16B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 xml:space="preserve">I </w:t>
      </w:r>
      <w:r w:rsidRPr="00F16B79">
        <w:rPr>
          <w:rFonts w:ascii="Arial" w:eastAsia="Times New Roman" w:hAnsi="Arial" w:cs="Arial"/>
          <w:lang w:eastAsia="en-AU"/>
        </w:rPr>
        <w:t>have discussed this</w:t>
      </w:r>
      <w:r w:rsidRPr="00F16B79">
        <w:rPr>
          <w:rFonts w:ascii="Arial" w:hAnsi="Arial" w:cs="Arial"/>
          <w:iCs/>
        </w:rPr>
        <w:t xml:space="preserve"> Cons</w:t>
      </w:r>
      <w:r w:rsidRPr="00F16B79">
        <w:rPr>
          <w:rFonts w:ascii="Arial" w:hAnsi="Arial" w:cs="Arial"/>
          <w:i/>
          <w:iCs/>
        </w:rPr>
        <w:t>ent Form and Client Information</w:t>
      </w:r>
      <w:r w:rsidRPr="00F16B79">
        <w:rPr>
          <w:rFonts w:ascii="Arial" w:hAnsi="Arial" w:cs="Arial"/>
          <w:iCs/>
        </w:rPr>
        <w:t xml:space="preserve"> sheet with </w:t>
      </w:r>
      <w:r>
        <w:rPr>
          <w:rFonts w:ascii="Arial" w:hAnsi="Arial" w:cs="Arial"/>
          <w:iCs/>
        </w:rPr>
        <w:t xml:space="preserve">my </w:t>
      </w:r>
      <w:r w:rsidRPr="00F16B79">
        <w:rPr>
          <w:rFonts w:ascii="Arial" w:hAnsi="Arial" w:cs="Arial"/>
          <w:iCs/>
        </w:rPr>
        <w:t xml:space="preserve">support </w:t>
      </w:r>
      <w:proofErr w:type="gramStart"/>
      <w:r w:rsidRPr="00F16B79">
        <w:rPr>
          <w:rFonts w:ascii="Arial" w:hAnsi="Arial" w:cs="Arial"/>
          <w:iCs/>
        </w:rPr>
        <w:t>persons, and</w:t>
      </w:r>
      <w:proofErr w:type="gramEnd"/>
      <w:r w:rsidRPr="00F16B79">
        <w:rPr>
          <w:rFonts w:ascii="Arial" w:hAnsi="Arial" w:cs="Arial"/>
          <w:iCs/>
        </w:rPr>
        <w:t xml:space="preserve"> have made them aware that their personal information may also be shared among the Group. </w:t>
      </w:r>
      <w:sdt>
        <w:sdtPr>
          <w:rPr>
            <w:rFonts w:ascii="Arial" w:eastAsia="MS Gothic" w:hAnsi="Arial" w:cs="Arial"/>
          </w:rPr>
          <w:id w:val="150910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Yes   </w:t>
      </w:r>
      <w:sdt>
        <w:sdtPr>
          <w:rPr>
            <w:rFonts w:ascii="Arial" w:eastAsia="MS Gothic" w:hAnsi="Arial" w:cs="Arial"/>
          </w:rPr>
          <w:id w:val="128700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No</w:t>
      </w:r>
    </w:p>
    <w:p w14:paraId="2A8630CE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A464E9E" w14:textId="795372C4" w:rsidR="00583099" w:rsidRPr="00270CFA" w:rsidRDefault="00000000" w:rsidP="00F16B79">
      <w:pPr>
        <w:pStyle w:val="ListParagraph"/>
        <w:spacing w:after="0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-175311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understand that my </w:t>
      </w:r>
      <w:r w:rsidR="00583099" w:rsidRPr="00270CFA">
        <w:rPr>
          <w:rFonts w:ascii="Arial" w:hAnsi="Arial" w:cs="Arial"/>
          <w:b/>
        </w:rPr>
        <w:t xml:space="preserve">de-identified information will be used for research, reporting and evaluation purposes.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consent to </w:t>
      </w:r>
      <w:r w:rsidR="00F16B79">
        <w:rPr>
          <w:rFonts w:ascii="Arial" w:hAnsi="Arial" w:cs="Arial"/>
          <w:b/>
        </w:rPr>
        <w:t xml:space="preserve">my </w:t>
      </w:r>
      <w:r w:rsidR="00973E8A">
        <w:rPr>
          <w:rFonts w:ascii="Arial" w:hAnsi="Arial" w:cs="Arial"/>
          <w:b/>
        </w:rPr>
        <w:t xml:space="preserve">anonymous data being used in </w:t>
      </w:r>
      <w:r w:rsidR="004976EB">
        <w:rPr>
          <w:rFonts w:ascii="Arial" w:hAnsi="Arial" w:cs="Arial"/>
          <w:b/>
        </w:rPr>
        <w:t>c</w:t>
      </w:r>
      <w:r w:rsidR="00583099" w:rsidRPr="00270CFA">
        <w:rPr>
          <w:rFonts w:ascii="Arial" w:hAnsi="Arial" w:cs="Arial"/>
          <w:b/>
        </w:rPr>
        <w:t>ase studies as part of this requirement</w:t>
      </w:r>
      <w:r w:rsidR="00F16B79">
        <w:rPr>
          <w:rFonts w:ascii="Arial" w:hAnsi="Arial" w:cs="Arial"/>
          <w:b/>
        </w:rPr>
        <w:t>.</w:t>
      </w:r>
    </w:p>
    <w:p w14:paraId="68072448" w14:textId="77777777" w:rsidR="00F16B79" w:rsidRPr="00F16B79" w:rsidRDefault="00F16B79" w:rsidP="00973E8A">
      <w:pPr>
        <w:spacing w:after="0" w:line="240" w:lineRule="auto"/>
        <w:rPr>
          <w:rFonts w:ascii="Arial" w:hAnsi="Arial" w:cs="Arial"/>
          <w:bCs/>
        </w:rPr>
      </w:pPr>
    </w:p>
    <w:p w14:paraId="349148AC" w14:textId="74059D66" w:rsidR="00583099" w:rsidRPr="00270CFA" w:rsidRDefault="00000000" w:rsidP="00F16B79">
      <w:pPr>
        <w:spacing w:after="0" w:line="240" w:lineRule="auto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211462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</w:t>
      </w:r>
      <w:r w:rsidR="00583099" w:rsidRPr="00270CFA">
        <w:rPr>
          <w:rFonts w:ascii="Arial" w:hAnsi="Arial" w:cs="Arial"/>
          <w:b/>
        </w:rPr>
        <w:t xml:space="preserve">consent to being contacted after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have been supported </w:t>
      </w:r>
      <w:r w:rsidR="00F16B79">
        <w:rPr>
          <w:rFonts w:ascii="Arial" w:hAnsi="Arial" w:cs="Arial"/>
          <w:b/>
        </w:rPr>
        <w:t xml:space="preserve">by the </w:t>
      </w:r>
      <w:r w:rsidR="00583099" w:rsidRPr="00270CFA">
        <w:rPr>
          <w:rFonts w:ascii="Arial" w:hAnsi="Arial" w:cs="Arial"/>
          <w:b/>
        </w:rPr>
        <w:t xml:space="preserve">Care Coordination </w:t>
      </w:r>
      <w:r w:rsidR="00F16B79">
        <w:rPr>
          <w:rFonts w:ascii="Arial" w:hAnsi="Arial" w:cs="Arial"/>
          <w:b/>
        </w:rPr>
        <w:t xml:space="preserve">Group </w:t>
      </w:r>
      <w:r w:rsidR="00583099" w:rsidRPr="00270CFA">
        <w:rPr>
          <w:rFonts w:ascii="Arial" w:hAnsi="Arial" w:cs="Arial"/>
          <w:b/>
        </w:rPr>
        <w:t xml:space="preserve">as part of ongoing evaluation of the Service Integration </w:t>
      </w:r>
      <w:r w:rsidR="004976EB">
        <w:rPr>
          <w:rFonts w:ascii="Arial" w:hAnsi="Arial" w:cs="Arial"/>
          <w:b/>
        </w:rPr>
        <w:t>Initiative</w:t>
      </w:r>
      <w:r w:rsidR="00F16B79">
        <w:rPr>
          <w:rFonts w:ascii="Arial" w:hAnsi="Arial" w:cs="Arial"/>
          <w:b/>
        </w:rPr>
        <w:t>.</w:t>
      </w:r>
    </w:p>
    <w:p w14:paraId="052F059C" w14:textId="77777777" w:rsidR="00973E8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B1A5622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7F6EA51" w14:textId="77777777" w:rsidR="00973E8A" w:rsidRPr="00270CFA" w:rsidRDefault="00973E8A" w:rsidP="00973E8A">
      <w:pPr>
        <w:tabs>
          <w:tab w:val="left" w:leader="dot" w:pos="4820"/>
          <w:tab w:val="left" w:pos="5670"/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Name:</w:t>
      </w:r>
      <w:r>
        <w:rPr>
          <w:rFonts w:ascii="Arial" w:eastAsia="Times New Roman" w:hAnsi="Arial" w:cs="Arial"/>
          <w:b/>
          <w:bCs/>
          <w:lang w:eastAsia="en-AU"/>
        </w:rPr>
        <w:tab/>
      </w:r>
      <w:r w:rsidRPr="00270CFA">
        <w:rPr>
          <w:rFonts w:ascii="Arial" w:eastAsia="Times New Roman" w:hAnsi="Arial" w:cs="Arial"/>
          <w:b/>
          <w:bCs/>
          <w:lang w:eastAsia="en-AU"/>
        </w:rPr>
        <w:tab/>
        <w:t>Date: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56880B8D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3C30103E" w14:textId="77777777" w:rsidR="00973E8A" w:rsidRPr="00270CFA" w:rsidRDefault="00973E8A" w:rsidP="00973E8A">
      <w:pPr>
        <w:tabs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Signed: 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1AEBE335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66782312" w14:textId="72AB2B06" w:rsidR="00973E8A" w:rsidRPr="00270CFA" w:rsidRDefault="00973E8A" w:rsidP="00973E8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OR</w:t>
      </w:r>
      <w:r>
        <w:rPr>
          <w:rFonts w:ascii="Arial" w:eastAsia="Times New Roman" w:hAnsi="Arial" w:cs="Arial"/>
          <w:b/>
          <w:bCs/>
          <w:lang w:eastAsia="en-AU"/>
        </w:rPr>
        <w:t xml:space="preserve"> (for use by Referring Worker)</w:t>
      </w:r>
    </w:p>
    <w:p w14:paraId="29E659EF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0514EAFD" w14:textId="77777777" w:rsidR="00973E8A" w:rsidRPr="00270CFA" w:rsidRDefault="00973E8A" w:rsidP="00973E8A">
      <w:pPr>
        <w:tabs>
          <w:tab w:val="left" w:pos="4253"/>
          <w:tab w:val="left" w:leader="dot" w:pos="5954"/>
          <w:tab w:val="left" w:pos="6804"/>
          <w:tab w:val="left" w:leader="dot" w:pos="8931"/>
        </w:tabs>
        <w:spacing w:after="0" w:line="240" w:lineRule="auto"/>
        <w:rPr>
          <w:rFonts w:ascii="Arial" w:hAnsi="Arial" w:cs="Arial"/>
          <w:b/>
        </w:rPr>
      </w:pPr>
      <w:r w:rsidRPr="00270CFA">
        <w:rPr>
          <w:rFonts w:ascii="Arial" w:hAnsi="Arial" w:cs="Arial"/>
          <w:b/>
        </w:rPr>
        <w:t xml:space="preserve">Verbal consent provided by </w:t>
      </w:r>
      <w:proofErr w:type="gramStart"/>
      <w:r w:rsidRPr="00270CFA">
        <w:rPr>
          <w:rFonts w:ascii="Arial" w:hAnsi="Arial" w:cs="Arial"/>
          <w:b/>
        </w:rPr>
        <w:t xml:space="preserve">Client </w:t>
      </w:r>
      <w:r w:rsidRPr="00270CFA">
        <w:rPr>
          <w:rFonts w:ascii="Arial" w:hAnsi="Arial" w:cs="Arial"/>
          <w:b/>
        </w:rPr>
        <w:tab/>
      </w:r>
      <w:r w:rsidRPr="00270CFA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am/pm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E879220" w14:textId="648F5F4F" w:rsidR="00973E8A" w:rsidRPr="00270CFA" w:rsidRDefault="00973E8A" w:rsidP="00973E8A">
      <w:pPr>
        <w:tabs>
          <w:tab w:val="left" w:pos="6663"/>
        </w:tabs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126830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Pho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82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</w:t>
      </w:r>
      <w:r w:rsidR="00850F0B">
        <w:rPr>
          <w:rFonts w:ascii="Arial" w:hAnsi="Arial" w:cs="Arial"/>
        </w:rPr>
        <w:t>SMS</w:t>
      </w:r>
      <w:r w:rsidRPr="00270CF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09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E</w:t>
      </w:r>
      <w:r w:rsidR="00850F0B" w:rsidRPr="00270CFA">
        <w:rPr>
          <w:rFonts w:ascii="Arial" w:hAnsi="Arial" w:cs="Arial"/>
        </w:rPr>
        <w:t>mail</w:t>
      </w:r>
    </w:p>
    <w:p w14:paraId="08E99CBF" w14:textId="77777777" w:rsidR="00973E8A" w:rsidRPr="00270CFA" w:rsidRDefault="00973E8A" w:rsidP="00973E8A">
      <w:pPr>
        <w:spacing w:after="0" w:line="240" w:lineRule="auto"/>
        <w:rPr>
          <w:rFonts w:ascii="Arial" w:hAnsi="Arial" w:cs="Arial"/>
        </w:rPr>
      </w:pPr>
    </w:p>
    <w:sectPr w:rsidR="00973E8A" w:rsidRPr="00270CFA" w:rsidSect="008F189D">
      <w:type w:val="continuous"/>
      <w:pgSz w:w="11906" w:h="16838"/>
      <w:pgMar w:top="226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D088" w14:textId="77777777" w:rsidR="00D44DBE" w:rsidRDefault="00D44DBE" w:rsidP="00B426F4">
      <w:pPr>
        <w:spacing w:after="0" w:line="240" w:lineRule="auto"/>
      </w:pPr>
      <w:r>
        <w:separator/>
      </w:r>
    </w:p>
  </w:endnote>
  <w:endnote w:type="continuationSeparator" w:id="0">
    <w:p w14:paraId="7AC075B7" w14:textId="77777777" w:rsidR="00D44DBE" w:rsidRDefault="00D44DBE" w:rsidP="00B426F4">
      <w:pPr>
        <w:spacing w:after="0" w:line="240" w:lineRule="auto"/>
      </w:pPr>
      <w:r>
        <w:continuationSeparator/>
      </w:r>
    </w:p>
  </w:endnote>
  <w:endnote w:type="continuationNotice" w:id="1">
    <w:p w14:paraId="38E88084" w14:textId="77777777" w:rsidR="00D44DBE" w:rsidRDefault="00D44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74D" w14:textId="4C4D4F10" w:rsidR="00AE489D" w:rsidRPr="009C1E32" w:rsidRDefault="00C2250A" w:rsidP="00FF5655">
    <w:pPr>
      <w:pStyle w:val="Footer"/>
      <w:spacing w:after="120"/>
      <w:jc w:val="right"/>
      <w:rPr>
        <w:rFonts w:ascii="Arial" w:hAnsi="Arial" w:cs="Arial"/>
        <w:noProof/>
        <w:color w:val="3B3838" w:themeColor="background2" w:themeShade="40"/>
        <w:sz w:val="18"/>
        <w:szCs w:val="18"/>
      </w:rPr>
    </w:pPr>
    <w:r>
      <w:rPr>
        <w:rFonts w:ascii="Arial" w:hAnsi="Arial" w:cs="Arial"/>
        <w:noProof/>
        <w:color w:val="3B3838" w:themeColor="background2" w:themeShade="40"/>
        <w:sz w:val="18"/>
        <w:szCs w:val="18"/>
      </w:rPr>
      <w:drawing>
        <wp:anchor distT="0" distB="0" distL="114300" distR="114300" simplePos="0" relativeHeight="251659264" behindDoc="0" locked="0" layoutInCell="1" allowOverlap="1" wp14:anchorId="7A1CE851" wp14:editId="1A20B691">
          <wp:simplePos x="0" y="0"/>
          <wp:positionH relativeFrom="page">
            <wp:posOffset>-31750</wp:posOffset>
          </wp:positionH>
          <wp:positionV relativeFrom="paragraph">
            <wp:posOffset>284480</wp:posOffset>
          </wp:positionV>
          <wp:extent cx="7642013" cy="508000"/>
          <wp:effectExtent l="0" t="0" r="0" b="6350"/>
          <wp:wrapNone/>
          <wp:docPr id="1589861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61626" name="Picture 1589861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013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3B3838" w:themeColor="background2" w:themeShade="40"/>
        <w:sz w:val="18"/>
        <w:szCs w:val="18"/>
      </w:rPr>
      <w:t>December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 xml:space="preserve"> 2023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B235EB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begin"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instrText xml:space="preserve"> PAGE   \* MERGEFORMAT </w:instrText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separate"/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t>1</w:t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fldChar w:fldCharType="end"/>
    </w:r>
  </w:p>
  <w:p w14:paraId="30DED85F" w14:textId="349EBCB8" w:rsidR="00912994" w:rsidRPr="006D462A" w:rsidRDefault="00912994" w:rsidP="00FF5655">
    <w:pPr>
      <w:pStyle w:val="Footer"/>
      <w:jc w:val="center"/>
      <w:rPr>
        <w:rFonts w:ascii="Arial" w:hAnsi="Arial" w:cs="Arial"/>
        <w:color w:val="3B3838" w:themeColor="background2" w:themeShade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3B30" w14:textId="77777777" w:rsidR="00D44DBE" w:rsidRDefault="00D44DBE" w:rsidP="00B426F4">
      <w:pPr>
        <w:spacing w:after="0" w:line="240" w:lineRule="auto"/>
      </w:pPr>
      <w:r>
        <w:separator/>
      </w:r>
    </w:p>
  </w:footnote>
  <w:footnote w:type="continuationSeparator" w:id="0">
    <w:p w14:paraId="18E0680F" w14:textId="77777777" w:rsidR="00D44DBE" w:rsidRDefault="00D44DBE" w:rsidP="00B426F4">
      <w:pPr>
        <w:spacing w:after="0" w:line="240" w:lineRule="auto"/>
      </w:pPr>
      <w:r>
        <w:continuationSeparator/>
      </w:r>
    </w:p>
  </w:footnote>
  <w:footnote w:type="continuationNotice" w:id="1">
    <w:p w14:paraId="74DFE3A1" w14:textId="77777777" w:rsidR="00D44DBE" w:rsidRDefault="00D44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EB6" w14:textId="2021B6B8" w:rsidR="005A75A4" w:rsidRDefault="008B67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86B70E8" wp14:editId="361771B1">
          <wp:simplePos x="0" y="0"/>
          <wp:positionH relativeFrom="margin">
            <wp:align>right</wp:align>
          </wp:positionH>
          <wp:positionV relativeFrom="paragraph">
            <wp:posOffset>-56515</wp:posOffset>
          </wp:positionV>
          <wp:extent cx="752175" cy="812568"/>
          <wp:effectExtent l="0" t="0" r="0" b="6985"/>
          <wp:wrapNone/>
          <wp:docPr id="389139738" name="Picture 1" descr="A logo for a commun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139738" name="Picture 1" descr="A logo for a communit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63" t="6170" r="19516" b="6830"/>
                  <a:stretch/>
                </pic:blipFill>
                <pic:spPr bwMode="auto">
                  <a:xfrm>
                    <a:off x="0" y="0"/>
                    <a:ext cx="752175" cy="812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B04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711EF38" wp14:editId="3B83B8B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2009676" cy="648000"/>
          <wp:effectExtent l="0" t="0" r="0" b="0"/>
          <wp:wrapSquare wrapText="bothSides"/>
          <wp:docPr id="1729259533" name="Picture 1729259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81185" name="Picture 1343781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676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7A6"/>
    <w:multiLevelType w:val="hybridMultilevel"/>
    <w:tmpl w:val="80EA0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C2E0A"/>
    <w:multiLevelType w:val="hybridMultilevel"/>
    <w:tmpl w:val="FA068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B4F33"/>
    <w:multiLevelType w:val="hybridMultilevel"/>
    <w:tmpl w:val="CD04C158"/>
    <w:lvl w:ilvl="0" w:tplc="DD6E5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2FFC"/>
    <w:multiLevelType w:val="hybridMultilevel"/>
    <w:tmpl w:val="1B620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B3831"/>
    <w:multiLevelType w:val="hybridMultilevel"/>
    <w:tmpl w:val="F38A7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973054">
    <w:abstractNumId w:val="0"/>
  </w:num>
  <w:num w:numId="2" w16cid:durableId="25064179">
    <w:abstractNumId w:val="2"/>
  </w:num>
  <w:num w:numId="3" w16cid:durableId="2051687578">
    <w:abstractNumId w:val="1"/>
  </w:num>
  <w:num w:numId="4" w16cid:durableId="213202399">
    <w:abstractNumId w:val="4"/>
  </w:num>
  <w:num w:numId="5" w16cid:durableId="147987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D7"/>
    <w:rsid w:val="00027AEA"/>
    <w:rsid w:val="00055A95"/>
    <w:rsid w:val="000B1C1E"/>
    <w:rsid w:val="000B4693"/>
    <w:rsid w:val="00103F7D"/>
    <w:rsid w:val="00104B04"/>
    <w:rsid w:val="0011024C"/>
    <w:rsid w:val="00114AEF"/>
    <w:rsid w:val="0013017C"/>
    <w:rsid w:val="0014748E"/>
    <w:rsid w:val="001A7E7D"/>
    <w:rsid w:val="001B017C"/>
    <w:rsid w:val="001C13C3"/>
    <w:rsid w:val="001E32B8"/>
    <w:rsid w:val="001F525F"/>
    <w:rsid w:val="00237D12"/>
    <w:rsid w:val="00270CFA"/>
    <w:rsid w:val="00293346"/>
    <w:rsid w:val="002A43BE"/>
    <w:rsid w:val="002B7D00"/>
    <w:rsid w:val="002C7FBF"/>
    <w:rsid w:val="002D3160"/>
    <w:rsid w:val="002D5D94"/>
    <w:rsid w:val="002E7B51"/>
    <w:rsid w:val="00302467"/>
    <w:rsid w:val="0039468D"/>
    <w:rsid w:val="003A5756"/>
    <w:rsid w:val="003B5730"/>
    <w:rsid w:val="003E5499"/>
    <w:rsid w:val="00442591"/>
    <w:rsid w:val="0048609D"/>
    <w:rsid w:val="00492055"/>
    <w:rsid w:val="004976EB"/>
    <w:rsid w:val="004A15C7"/>
    <w:rsid w:val="004D6A90"/>
    <w:rsid w:val="004E4068"/>
    <w:rsid w:val="00583099"/>
    <w:rsid w:val="00586E33"/>
    <w:rsid w:val="005A0DD7"/>
    <w:rsid w:val="005A47E2"/>
    <w:rsid w:val="005A75A4"/>
    <w:rsid w:val="005B65C5"/>
    <w:rsid w:val="005E44D3"/>
    <w:rsid w:val="005E78EE"/>
    <w:rsid w:val="006045F8"/>
    <w:rsid w:val="00611003"/>
    <w:rsid w:val="00650DB1"/>
    <w:rsid w:val="00655FB1"/>
    <w:rsid w:val="00695CED"/>
    <w:rsid w:val="006B5D75"/>
    <w:rsid w:val="006D462A"/>
    <w:rsid w:val="006D520F"/>
    <w:rsid w:val="006E2734"/>
    <w:rsid w:val="00707599"/>
    <w:rsid w:val="00712111"/>
    <w:rsid w:val="00717773"/>
    <w:rsid w:val="00760889"/>
    <w:rsid w:val="00786B4E"/>
    <w:rsid w:val="007D5864"/>
    <w:rsid w:val="0081728F"/>
    <w:rsid w:val="00850F0B"/>
    <w:rsid w:val="00885E70"/>
    <w:rsid w:val="008B677B"/>
    <w:rsid w:val="008E37D6"/>
    <w:rsid w:val="008F189D"/>
    <w:rsid w:val="008F54FF"/>
    <w:rsid w:val="00912994"/>
    <w:rsid w:val="00952C79"/>
    <w:rsid w:val="00973E8A"/>
    <w:rsid w:val="00986B6A"/>
    <w:rsid w:val="00986DF3"/>
    <w:rsid w:val="00987734"/>
    <w:rsid w:val="0099199F"/>
    <w:rsid w:val="009A0DFD"/>
    <w:rsid w:val="009B589E"/>
    <w:rsid w:val="009C1E32"/>
    <w:rsid w:val="009E3D14"/>
    <w:rsid w:val="009F0AA9"/>
    <w:rsid w:val="00A31601"/>
    <w:rsid w:val="00A323AB"/>
    <w:rsid w:val="00A678FB"/>
    <w:rsid w:val="00A815AA"/>
    <w:rsid w:val="00AC270E"/>
    <w:rsid w:val="00AE489D"/>
    <w:rsid w:val="00AF709D"/>
    <w:rsid w:val="00B235EB"/>
    <w:rsid w:val="00B24AB6"/>
    <w:rsid w:val="00B3317E"/>
    <w:rsid w:val="00B426F4"/>
    <w:rsid w:val="00B723FA"/>
    <w:rsid w:val="00B76D6A"/>
    <w:rsid w:val="00BA18AD"/>
    <w:rsid w:val="00BC6FFE"/>
    <w:rsid w:val="00BD28A9"/>
    <w:rsid w:val="00BE0A9F"/>
    <w:rsid w:val="00C036BC"/>
    <w:rsid w:val="00C2250A"/>
    <w:rsid w:val="00C5103D"/>
    <w:rsid w:val="00C679D7"/>
    <w:rsid w:val="00C77C73"/>
    <w:rsid w:val="00CB09A0"/>
    <w:rsid w:val="00CB162B"/>
    <w:rsid w:val="00CC6B1B"/>
    <w:rsid w:val="00D04FFC"/>
    <w:rsid w:val="00D123ED"/>
    <w:rsid w:val="00D231BA"/>
    <w:rsid w:val="00D26E8E"/>
    <w:rsid w:val="00D4263B"/>
    <w:rsid w:val="00D44DBE"/>
    <w:rsid w:val="00D64B12"/>
    <w:rsid w:val="00D67C9D"/>
    <w:rsid w:val="00D7349B"/>
    <w:rsid w:val="00DA04F8"/>
    <w:rsid w:val="00DD7221"/>
    <w:rsid w:val="00E01C39"/>
    <w:rsid w:val="00E6223A"/>
    <w:rsid w:val="00E9144E"/>
    <w:rsid w:val="00ED13E2"/>
    <w:rsid w:val="00F15DB2"/>
    <w:rsid w:val="00F16B79"/>
    <w:rsid w:val="00F6472C"/>
    <w:rsid w:val="00F75887"/>
    <w:rsid w:val="00F866F7"/>
    <w:rsid w:val="00FC3039"/>
    <w:rsid w:val="00FD701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8FEBA"/>
  <w15:chartTrackingRefBased/>
  <w15:docId w15:val="{9EFB5D98-8C2C-46BA-B77E-C2271DC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D7"/>
  </w:style>
  <w:style w:type="paragraph" w:styleId="ListParagraph">
    <w:name w:val="List Paragraph"/>
    <w:basedOn w:val="Normal"/>
    <w:uiPriority w:val="34"/>
    <w:qFormat/>
    <w:rsid w:val="005A0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D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D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D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F4"/>
  </w:style>
  <w:style w:type="paragraph" w:styleId="BalloonText">
    <w:name w:val="Balloon Text"/>
    <w:basedOn w:val="Normal"/>
    <w:link w:val="BalloonTextChar"/>
    <w:uiPriority w:val="99"/>
    <w:semiHidden/>
    <w:unhideWhenUsed/>
    <w:rsid w:val="0061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9163a3-924d-44d9-9fbd-e98455cf4870">
      <UserInfo>
        <DisplayName>Emma Irvine-Collins</DisplayName>
        <AccountId>16</AccountId>
        <AccountType/>
      </UserInfo>
      <UserInfo>
        <DisplayName>Jodie Cowie</DisplayName>
        <AccountId>17</AccountId>
        <AccountType/>
      </UserInfo>
      <UserInfo>
        <DisplayName>Floyd Stephens</DisplayName>
        <AccountId>9</AccountId>
        <AccountType/>
      </UserInfo>
      <UserInfo>
        <DisplayName>David Hill</DisplayName>
        <AccountId>72</AccountId>
        <AccountType/>
      </UserInfo>
    </SharedWithUsers>
    <TaxCatchAll xmlns="729163a3-924d-44d9-9fbd-e98455cf4870" xsi:nil="true"/>
    <lcf76f155ced4ddcb4097134ff3c332f xmlns="33cbd7a2-f439-406c-aa4b-68e33a5efe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C4738F7F6144FB3287DC9802F42E3" ma:contentTypeVersion="13" ma:contentTypeDescription="Create a new document." ma:contentTypeScope="" ma:versionID="5da2f5842da802b73f7c9f17ca86ebca">
  <xsd:schema xmlns:xsd="http://www.w3.org/2001/XMLSchema" xmlns:xs="http://www.w3.org/2001/XMLSchema" xmlns:p="http://schemas.microsoft.com/office/2006/metadata/properties" xmlns:ns2="33cbd7a2-f439-406c-aa4b-68e33a5efe9d" xmlns:ns3="729163a3-924d-44d9-9fbd-e98455cf4870" targetNamespace="http://schemas.microsoft.com/office/2006/metadata/properties" ma:root="true" ma:fieldsID="0188964e39a5bb68878874e346a580a3" ns2:_="" ns3:_="">
    <xsd:import namespace="33cbd7a2-f439-406c-aa4b-68e33a5efe9d"/>
    <xsd:import namespace="729163a3-924d-44d9-9fbd-e98455cf4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d7a2-f439-406c-aa4b-68e33a5ef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86d8e3-b25c-4d2f-a69b-de779f97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163a3-924d-44d9-9fbd-e98455cf48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42c748-7fe9-4a8c-921e-99fa8c0021d2}" ma:internalName="TaxCatchAll" ma:showField="CatchAllData" ma:web="729163a3-924d-44d9-9fbd-e98455cf4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446E-7E99-444F-85C3-41EBB9D2E0F0}">
  <ds:schemaRefs>
    <ds:schemaRef ds:uri="http://schemas.microsoft.com/office/2006/metadata/properties"/>
    <ds:schemaRef ds:uri="http://schemas.microsoft.com/office/infopath/2007/PartnerControls"/>
    <ds:schemaRef ds:uri="729163a3-924d-44d9-9fbd-e98455cf4870"/>
    <ds:schemaRef ds:uri="33cbd7a2-f439-406c-aa4b-68e33a5efe9d"/>
  </ds:schemaRefs>
</ds:datastoreItem>
</file>

<file path=customXml/itemProps2.xml><?xml version="1.0" encoding="utf-8"?>
<ds:datastoreItem xmlns:ds="http://schemas.openxmlformats.org/officeDocument/2006/customXml" ds:itemID="{EB0D4C38-C5AA-42FC-BCE0-A7AB44D6F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5A65C-E7C4-49DA-800B-B1C8E98B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d7a2-f439-406c-aa4b-68e33a5efe9d"/>
    <ds:schemaRef ds:uri="729163a3-924d-44d9-9fbd-e98455cf4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BD8EB-FB62-4E94-870F-8B6FBFC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tegration Consent Form, July 2023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tegration Consent Form, July 2023</dc:title>
  <dc:subject/>
  <dc:creator>Jodie Cowie</dc:creator>
  <cp:keywords/>
  <dc:description/>
  <cp:lastModifiedBy>Emma Irvine-Collins</cp:lastModifiedBy>
  <cp:revision>6</cp:revision>
  <dcterms:created xsi:type="dcterms:W3CDTF">2023-12-20T03:35:00Z</dcterms:created>
  <dcterms:modified xsi:type="dcterms:W3CDTF">2023-12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C4738F7F6144FB3287DC9802F42E3</vt:lpwstr>
  </property>
  <property fmtid="{D5CDD505-2E9C-101B-9397-08002B2CF9AE}" pid="3" name="MediaServiceImageTags">
    <vt:lpwstr/>
  </property>
</Properties>
</file>